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AF35" w14:textId="77777777" w:rsidR="003F6774" w:rsidRPr="003F6774" w:rsidRDefault="00677A17" w:rsidP="003F6774">
      <w:pPr>
        <w:pStyle w:val="Title"/>
        <w:jc w:val="center"/>
      </w:pPr>
      <w:r>
        <w:t>MATH 4753 Laboratory 9</w:t>
      </w:r>
      <w:r w:rsidR="003F6774">
        <w:t xml:space="preserve"> BOOTSTRAP and confidence intervals</w:t>
      </w:r>
    </w:p>
    <w:p w14:paraId="0A764140" w14:textId="77777777" w:rsidR="00F731B3" w:rsidRDefault="003545AA" w:rsidP="00507B03">
      <w:pPr>
        <w:pStyle w:val="Abstract"/>
      </w:pPr>
      <w:r>
        <w:t xml:space="preserve">In this lab we will </w:t>
      </w:r>
      <w:r w:rsidR="003F6774">
        <w:t>learn about two types of estimate:</w:t>
      </w:r>
    </w:p>
    <w:p w14:paraId="75B1E22E" w14:textId="77777777" w:rsidR="003F6774" w:rsidRDefault="003F6774" w:rsidP="003F6774">
      <w:pPr>
        <w:pStyle w:val="Keywords"/>
        <w:numPr>
          <w:ilvl w:val="0"/>
          <w:numId w:val="20"/>
        </w:numPr>
      </w:pPr>
      <w:r>
        <w:t>Point</w:t>
      </w:r>
    </w:p>
    <w:p w14:paraId="443EE5D0" w14:textId="77777777" w:rsidR="003F6774" w:rsidRDefault="003F6774" w:rsidP="003F6774">
      <w:pPr>
        <w:pStyle w:val="Paragraph"/>
        <w:numPr>
          <w:ilvl w:val="0"/>
          <w:numId w:val="20"/>
        </w:numPr>
      </w:pPr>
      <w:r>
        <w:t>Interval</w:t>
      </w:r>
    </w:p>
    <w:p w14:paraId="3C033401" w14:textId="77777777"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1EB3D7B9" wp14:editId="74679564">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9DA7C" w14:textId="77777777"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D7B9"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14:paraId="0A99DA7C" w14:textId="77777777"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14:paraId="61EEE33A" w14:textId="77777777" w:rsidR="00FB05DF" w:rsidRDefault="00FB05DF" w:rsidP="00FB05DF">
      <w:pPr>
        <w:pStyle w:val="ListParagraph"/>
      </w:pPr>
    </w:p>
    <w:p w14:paraId="2490123F" w14:textId="77777777" w:rsidR="00494E7E" w:rsidRDefault="00494E7E" w:rsidP="00494E7E"/>
    <w:p w14:paraId="4618BD20" w14:textId="77777777"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44DB1E94" wp14:editId="2530FA5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BCC87" w14:textId="77777777" w:rsidR="00D15F48" w:rsidRDefault="00D15F48" w:rsidP="00D15F4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B1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14:paraId="272BCC87" w14:textId="77777777" w:rsidR="00D15F48" w:rsidRDefault="00D15F48" w:rsidP="00D15F48">
                      <w:pPr>
                        <w:jc w:val="center"/>
                      </w:pPr>
                      <w:r>
                        <w:t>n</w:t>
                      </w:r>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6300CEFE" wp14:editId="3111DBFD">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47096"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CEFE"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14:paraId="28B47096"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15313A1A" wp14:editId="1C8EABF9">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5A7"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A1A"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14:paraId="717E05A7"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8682F99" wp14:editId="3FF6C6A4">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82F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792F550C" wp14:editId="27DE948A">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87D5" w14:textId="77777777" w:rsidR="009052FF" w:rsidRPr="00494E7E" w:rsidRDefault="00BE2C4E"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550C"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14:paraId="3F1487D5" w14:textId="77777777" w:rsidR="009052FF" w:rsidRPr="00494E7E" w:rsidRDefault="00BE2C4E"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0F52A42" wp14:editId="7862DB5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DA4"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52A42"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14:paraId="3D42EDA4" w14:textId="77777777" w:rsidR="009052FF" w:rsidRDefault="009052FF"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0384E595" wp14:editId="1C68444C">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91579" w14:textId="77777777" w:rsidR="009052FF" w:rsidRPr="00494E7E" w:rsidRDefault="00BE2C4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E595"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14:paraId="5A491579" w14:textId="77777777" w:rsidR="009052FF" w:rsidRPr="00494E7E" w:rsidRDefault="00BE2C4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6710CFCE" wp14:editId="0B00F485">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F828"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0CFC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14:paraId="1FF5F828" w14:textId="77777777" w:rsidR="009052FF" w:rsidRDefault="009052FF"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3EB14E42" wp14:editId="33141FCE">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93F" w14:textId="77777777" w:rsidR="009052FF" w:rsidRDefault="009052FF"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4E42"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14:paraId="717E093F" w14:textId="77777777" w:rsidR="009052FF" w:rsidRDefault="009052FF"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2614F5E8" wp14:editId="0D2A977B">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D1F0" w14:textId="77777777"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4F5E8"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14:paraId="2535D1F0" w14:textId="77777777" w:rsidR="009052FF" w:rsidRDefault="003F6774" w:rsidP="00494E7E">
                      <w:pPr>
                        <w:jc w:val="center"/>
                      </w:pPr>
                      <w:r>
                        <w:t>Sample</w:t>
                      </w:r>
                    </w:p>
                  </w:txbxContent>
                </v:textbox>
                <w10:anchorlock/>
              </v:oval>
            </w:pict>
          </mc:Fallback>
        </mc:AlternateContent>
      </w:r>
    </w:p>
    <w:p w14:paraId="3E1C3DFB" w14:textId="77777777" w:rsidR="00494E7E" w:rsidRDefault="00494E7E" w:rsidP="00130D7C">
      <w:pPr>
        <w:pStyle w:val="Heading3"/>
      </w:pPr>
    </w:p>
    <w:p w14:paraId="5C82995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36020720" wp14:editId="06D82E5F">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6391D" w14:textId="77777777" w:rsidR="009052FF" w:rsidRPr="00494E7E" w:rsidRDefault="00BE2C4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0720"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14:paraId="17C6391D" w14:textId="77777777" w:rsidR="009052FF" w:rsidRPr="00494E7E" w:rsidRDefault="00BE2C4E"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v:textbox>
              </v:oval>
            </w:pict>
          </mc:Fallback>
        </mc:AlternateContent>
      </w:r>
    </w:p>
    <w:p w14:paraId="1942035D" w14:textId="77777777"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2E779A86" wp14:editId="3D6FE05F">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D7F"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9A86"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14:paraId="32FF2D7F"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07FF6040" wp14:editId="6B1C3284">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25342" w14:textId="77777777" w:rsidR="009052FF" w:rsidRDefault="009052FF"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6040"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14:paraId="2ED25342" w14:textId="77777777" w:rsidR="009052FF" w:rsidRDefault="009052FF" w:rsidP="007B38CA">
                      <w:pPr>
                        <w:jc w:val="center"/>
                      </w:pPr>
                      <w:r>
                        <w:t>n</w:t>
                      </w:r>
                    </w:p>
                  </w:txbxContent>
                </v:textbox>
              </v:shape>
            </w:pict>
          </mc:Fallback>
        </mc:AlternateContent>
      </w:r>
    </w:p>
    <w:p w14:paraId="1487CF52" w14:textId="77777777" w:rsidR="00494E7E" w:rsidRDefault="00494E7E" w:rsidP="00494E7E"/>
    <w:p w14:paraId="392929AC" w14:textId="77777777" w:rsidR="00494E7E" w:rsidRDefault="00494E7E" w:rsidP="00494E7E"/>
    <w:p w14:paraId="7B307DC1" w14:textId="77777777"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33CAE5CB" wp14:editId="09DE6FB2">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A0BC"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5CB"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14:paraId="49B7A0BC" w14:textId="77777777" w:rsidR="009052FF" w:rsidRDefault="00BE2C4E"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356FB610" wp14:editId="19A858B5">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3CB4" w14:textId="77777777" w:rsidR="009052FF" w:rsidRPr="00494E7E" w:rsidRDefault="00BE2C4E"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B610"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14:paraId="624F3CB4" w14:textId="77777777" w:rsidR="009052FF" w:rsidRPr="00494E7E" w:rsidRDefault="00BE2C4E"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v:textbox>
              </v:oval>
            </w:pict>
          </mc:Fallback>
        </mc:AlternateContent>
      </w:r>
    </w:p>
    <w:p w14:paraId="0E553FE4" w14:textId="77777777" w:rsidR="00D15F48" w:rsidRDefault="00D15F48" w:rsidP="00D15F48"/>
    <w:p w14:paraId="7780BB28" w14:textId="77777777" w:rsidR="00353FFD" w:rsidRDefault="00353FFD">
      <w:pPr>
        <w:jc w:val="left"/>
      </w:pPr>
      <w:r>
        <w:rPr>
          <w:b/>
          <w:i/>
        </w:rPr>
        <w:br w:type="page"/>
      </w:r>
    </w:p>
    <w:p w14:paraId="2098E99D" w14:textId="77777777" w:rsidR="00353FFD" w:rsidRDefault="00353FFD" w:rsidP="00130D7C">
      <w:pPr>
        <w:pStyle w:val="Heading3"/>
        <w:rPr>
          <w:b w:val="0"/>
          <w:i w:val="0"/>
        </w:rPr>
      </w:pPr>
    </w:p>
    <w:p w14:paraId="2546FE15" w14:textId="77777777"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14:paraId="2F8E4180" w14:textId="77777777" w:rsidR="00353FFD" w:rsidRPr="00353FFD" w:rsidRDefault="00353FFD" w:rsidP="00353FFD"/>
    <w:p w14:paraId="7F73851E" w14:textId="77777777" w:rsidR="00353FFD" w:rsidRDefault="00353FFD" w:rsidP="00353FFD">
      <w:pPr>
        <w:rPr>
          <w:rFonts w:ascii="Courier New" w:hAnsi="Courier New" w:cs="Courier New"/>
          <w:b/>
        </w:rPr>
      </w:pPr>
      <w:proofErr w:type="spellStart"/>
      <w:r w:rsidRPr="00353FFD">
        <w:rPr>
          <w:rFonts w:ascii="Courier New" w:hAnsi="Courier New" w:cs="Courier New"/>
          <w:b/>
        </w:rPr>
        <w:t>myboot</w:t>
      </w:r>
      <w:proofErr w:type="spell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w:t>
      </w:r>
      <w:proofErr w:type="gramStart"/>
      <w:r w:rsidRPr="00353FFD">
        <w:rPr>
          <w:rFonts w:ascii="Courier New" w:hAnsi="Courier New" w:cs="Courier New"/>
          <w:b/>
        </w:rPr>
        <w:t>10000,x</w:t>
      </w:r>
      <w:proofErr w:type="gramEnd"/>
      <w:r w:rsidRPr="00353FFD">
        <w:rPr>
          <w:rFonts w:ascii="Courier New" w:hAnsi="Courier New" w:cs="Courier New"/>
          <w:b/>
        </w:rPr>
        <w:t>,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14:paraId="0DC6C3E4" w14:textId="77777777" w:rsidR="0077004F" w:rsidRDefault="0077004F" w:rsidP="00353FFD">
      <w:pPr>
        <w:rPr>
          <w:rFonts w:ascii="Courier New" w:hAnsi="Courier New" w:cs="Courier New"/>
          <w:b/>
        </w:rPr>
      </w:pPr>
    </w:p>
    <w:p w14:paraId="1D55BC33" w14:textId="77777777"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14:paraId="7D21B71B" w14:textId="77777777" w:rsidR="00353FFD" w:rsidRDefault="00353FFD" w:rsidP="00353FFD">
      <w:pPr>
        <w:rPr>
          <w:rFonts w:ascii="Courier New" w:hAnsi="Courier New" w:cs="Courier New"/>
          <w:b/>
        </w:rPr>
      </w:pPr>
      <w:r w:rsidRPr="00353FFD">
        <w:rPr>
          <w:rFonts w:ascii="Courier New" w:hAnsi="Courier New" w:cs="Courier New"/>
          <w:b/>
        </w:rPr>
        <w:t>n=length(x)   #sample size</w:t>
      </w:r>
    </w:p>
    <w:p w14:paraId="117A8B0F" w14:textId="77777777" w:rsidR="0077004F" w:rsidRDefault="0077004F" w:rsidP="00353FFD">
      <w:pPr>
        <w:rPr>
          <w:rFonts w:ascii="Courier New" w:hAnsi="Courier New" w:cs="Courier New"/>
          <w:b/>
        </w:rPr>
      </w:pPr>
    </w:p>
    <w:p w14:paraId="253588DB" w14:textId="77777777" w:rsidR="0077004F" w:rsidRPr="00353FFD" w:rsidRDefault="0077004F" w:rsidP="00353FFD">
      <w:pPr>
        <w:rPr>
          <w:rFonts w:ascii="Courier New" w:hAnsi="Courier New" w:cs="Courier New"/>
          <w:b/>
        </w:rPr>
      </w:pPr>
      <w:r>
        <w:rPr>
          <w:rFonts w:ascii="Courier New" w:hAnsi="Courier New" w:cs="Courier New"/>
          <w:b/>
        </w:rPr>
        <w:t>#Now sample with replacement</w:t>
      </w:r>
    </w:p>
    <w:p w14:paraId="11CFFB33" w14:textId="77777777"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proofErr w:type="gramStart"/>
      <w:r w:rsidRPr="0077004F">
        <w:rPr>
          <w:rFonts w:ascii="Courier New" w:hAnsi="Courier New" w:cs="Courier New"/>
          <w:b/>
          <w:color w:val="FF0000"/>
        </w:rPr>
        <w:t>x,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14:paraId="72E48B7F" w14:textId="77777777" w:rsidR="0077004F" w:rsidRDefault="0077004F" w:rsidP="0077004F">
      <w:pPr>
        <w:rPr>
          <w:rFonts w:ascii="Courier New" w:hAnsi="Courier New" w:cs="Courier New"/>
          <w:b/>
        </w:rPr>
      </w:pPr>
    </w:p>
    <w:p w14:paraId="44C87B47" w14:textId="77777777"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14:paraId="5A2E1B3F" w14:textId="77777777"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proofErr w:type="gramStart"/>
      <w:r w:rsidRPr="0077004F">
        <w:rPr>
          <w:rFonts w:ascii="Courier New" w:hAnsi="Courier New" w:cs="Courier New"/>
          <w:b/>
        </w:rPr>
        <w:t>y,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14:paraId="35D83287" w14:textId="77777777" w:rsidR="00353FFD" w:rsidRDefault="00353FFD" w:rsidP="00353FFD">
      <w:pPr>
        <w:rPr>
          <w:rFonts w:ascii="Courier New" w:hAnsi="Courier New" w:cs="Courier New"/>
          <w:b/>
        </w:rPr>
      </w:pPr>
      <w:proofErr w:type="spellStart"/>
      <w:r w:rsidRPr="00353FFD">
        <w:rPr>
          <w:rFonts w:ascii="Courier New" w:hAnsi="Courier New" w:cs="Courier New"/>
          <w:b/>
        </w:rPr>
        <w:t>xstat</w:t>
      </w:r>
      <w:proofErr w:type="spellEnd"/>
      <w:r w:rsidRPr="00353FFD">
        <w:rPr>
          <w:rFonts w:ascii="Courier New" w:hAnsi="Courier New" w:cs="Courier New"/>
          <w:b/>
        </w:rPr>
        <w:t>=apply(rs.mat,</w:t>
      </w:r>
      <w:proofErr w:type="gramStart"/>
      <w:r w:rsidRPr="00353FFD">
        <w:rPr>
          <w:rFonts w:ascii="Courier New" w:hAnsi="Courier New" w:cs="Courier New"/>
          <w:b/>
        </w:rPr>
        <w:t>2,fun</w:t>
      </w:r>
      <w:proofErr w:type="gramEnd"/>
      <w:r w:rsidRPr="00353FFD">
        <w:rPr>
          <w:rFonts w:ascii="Courier New" w:hAnsi="Courier New" w:cs="Courier New"/>
          <w:b/>
        </w:rPr>
        <w:t xml:space="preserve">) </w:t>
      </w:r>
    </w:p>
    <w:p w14:paraId="42173B6F"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r w:rsidRPr="00353FFD">
        <w:rPr>
          <w:rFonts w:ascii="Courier New" w:hAnsi="Courier New" w:cs="Courier New"/>
          <w:b/>
        </w:rPr>
        <w:t>xstat</w:t>
      </w:r>
      <w:proofErr w:type="spell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14:paraId="104FFBBA" w14:textId="77777777" w:rsidR="00353FFD" w:rsidRPr="009054DA" w:rsidRDefault="00353FFD" w:rsidP="00353FFD">
      <w:pPr>
        <w:rPr>
          <w:rFonts w:ascii="Courier New" w:hAnsi="Courier New" w:cs="Courier New"/>
          <w:b/>
          <w:color w:val="FF0000"/>
          <w:lang w:val="fr-FR"/>
        </w:rPr>
      </w:pPr>
      <w:proofErr w:type="gramStart"/>
      <w:r w:rsidRPr="009054DA">
        <w:rPr>
          <w:rFonts w:ascii="Courier New" w:hAnsi="Courier New" w:cs="Courier New"/>
          <w:b/>
          <w:color w:val="FF0000"/>
          <w:lang w:val="fr-FR"/>
        </w:rPr>
        <w:t>ci</w:t>
      </w:r>
      <w:proofErr w:type="gramEnd"/>
      <w:r w:rsidRPr="009054DA">
        <w:rPr>
          <w:rFonts w:ascii="Courier New" w:hAnsi="Courier New" w:cs="Courier New"/>
          <w:b/>
          <w:color w:val="FF0000"/>
          <w:lang w:val="fr-FR"/>
        </w:rPr>
        <w:t>=quantile(</w:t>
      </w:r>
      <w:proofErr w:type="spellStart"/>
      <w:r w:rsidRPr="009054DA">
        <w:rPr>
          <w:rFonts w:ascii="Courier New" w:hAnsi="Courier New" w:cs="Courier New"/>
          <w:b/>
          <w:color w:val="FF0000"/>
          <w:lang w:val="fr-FR"/>
        </w:rPr>
        <w:t>xstat,c</w:t>
      </w:r>
      <w:proofErr w:type="spellEnd"/>
      <w:r w:rsidRPr="009054DA">
        <w:rPr>
          <w:rFonts w:ascii="Courier New" w:hAnsi="Courier New" w:cs="Courier New"/>
          <w:b/>
          <w:color w:val="FF0000"/>
          <w:lang w:val="fr-FR"/>
        </w:rPr>
        <w:t>(alpha/2,1-alpha/2))</w:t>
      </w:r>
      <w:r w:rsidR="00BD6FD4" w:rsidRPr="009054DA">
        <w:rPr>
          <w:rFonts w:ascii="Courier New" w:hAnsi="Courier New" w:cs="Courier New"/>
          <w:b/>
          <w:color w:val="FF0000"/>
          <w:lang w:val="fr-FR"/>
        </w:rPr>
        <w:t xml:space="preserve"> #B</w:t>
      </w:r>
    </w:p>
    <w:p w14:paraId="6778BF59" w14:textId="77777777" w:rsidR="00353FFD" w:rsidRPr="00353FFD" w:rsidRDefault="00353FFD" w:rsidP="00353FFD">
      <w:pPr>
        <w:rPr>
          <w:rFonts w:ascii="Courier New" w:hAnsi="Courier New" w:cs="Courier New"/>
          <w:b/>
        </w:rPr>
      </w:pPr>
      <w:r w:rsidRPr="00353FFD">
        <w:rPr>
          <w:rFonts w:ascii="Courier New" w:hAnsi="Courier New" w:cs="Courier New"/>
          <w:b/>
        </w:rPr>
        <w:t># Nice way to form a confidence interval</w:t>
      </w:r>
    </w:p>
    <w:p w14:paraId="1E519CB0" w14:textId="77777777" w:rsidR="00353FFD" w:rsidRPr="00353FFD" w:rsidRDefault="00353FFD" w:rsidP="00353FFD">
      <w:pPr>
        <w:rPr>
          <w:rFonts w:ascii="Courier New" w:hAnsi="Courier New" w:cs="Courier New"/>
          <w:b/>
        </w:rPr>
      </w:pPr>
      <w:r w:rsidRPr="00353FFD">
        <w:rPr>
          <w:rFonts w:ascii="Courier New" w:hAnsi="Courier New" w:cs="Courier New"/>
          <w:b/>
        </w:rPr>
        <w:t># A histogram follows</w:t>
      </w:r>
    </w:p>
    <w:p w14:paraId="3BF4E03B" w14:textId="77777777" w:rsidR="00353FFD" w:rsidRPr="00353FFD" w:rsidRDefault="00353FFD" w:rsidP="00353FFD">
      <w:pPr>
        <w:rPr>
          <w:rFonts w:ascii="Courier New" w:hAnsi="Courier New" w:cs="Courier New"/>
          <w:b/>
        </w:rPr>
      </w:pPr>
      <w:r w:rsidRPr="00353FFD">
        <w:rPr>
          <w:rFonts w:ascii="Courier New" w:hAnsi="Courier New" w:cs="Courier New"/>
          <w:b/>
        </w:rPr>
        <w:t># The object para will contain the parameters used to make the histogram</w:t>
      </w:r>
    </w:p>
    <w:p w14:paraId="3C4B1E89" w14:textId="77777777" w:rsidR="00353FFD" w:rsidRPr="00353FFD" w:rsidRDefault="00353FFD" w:rsidP="00353FFD">
      <w:pPr>
        <w:rPr>
          <w:rFonts w:ascii="Courier New" w:hAnsi="Courier New" w:cs="Courier New"/>
          <w:b/>
        </w:rPr>
      </w:pPr>
      <w:r w:rsidRPr="00353FFD">
        <w:rPr>
          <w:rFonts w:ascii="Courier New" w:hAnsi="Courier New" w:cs="Courier New"/>
          <w:b/>
        </w:rPr>
        <w:t>para=</w:t>
      </w:r>
      <w:proofErr w:type="gramStart"/>
      <w:r w:rsidRPr="00353FFD">
        <w:rPr>
          <w:rFonts w:ascii="Courier New" w:hAnsi="Courier New" w:cs="Courier New"/>
          <w:b/>
        </w:rPr>
        <w:t>hist(</w:t>
      </w:r>
      <w:proofErr w:type="spellStart"/>
      <w:proofErr w:type="gramEnd"/>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14:paraId="28DF4536" w14:textId="77777777" w:rsidR="00353FFD" w:rsidRPr="00353FFD" w:rsidRDefault="00353FFD" w:rsidP="00353FFD">
      <w:pPr>
        <w:rPr>
          <w:rFonts w:ascii="Courier New" w:hAnsi="Courier New" w:cs="Courier New"/>
          <w:b/>
        </w:rPr>
      </w:pPr>
    </w:p>
    <w:p w14:paraId="186F017C"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r w:rsidRPr="00353FFD">
        <w:rPr>
          <w:rFonts w:ascii="Courier New" w:hAnsi="Courier New" w:cs="Courier New"/>
          <w:b/>
        </w:rPr>
        <w:t>)</w:t>
      </w:r>
    </w:p>
    <w:p w14:paraId="7598B5DB" w14:textId="77777777" w:rsidR="00353FFD" w:rsidRPr="00353FFD" w:rsidRDefault="00353FFD" w:rsidP="00353FFD">
      <w:pPr>
        <w:rPr>
          <w:rFonts w:ascii="Courier New" w:hAnsi="Courier New" w:cs="Courier New"/>
          <w:b/>
        </w:rPr>
      </w:pPr>
      <w:r w:rsidRPr="00353FFD">
        <w:rPr>
          <w:rFonts w:ascii="Courier New" w:hAnsi="Courier New" w:cs="Courier New"/>
          <w:b/>
        </w:rPr>
        <w:t>mat=matrix(</w:t>
      </w:r>
      <w:proofErr w:type="spellStart"/>
      <w:proofErr w:type="gramStart"/>
      <w:r w:rsidRPr="00353FFD">
        <w:rPr>
          <w:rFonts w:ascii="Courier New" w:hAnsi="Courier New" w:cs="Courier New"/>
          <w:b/>
        </w:rPr>
        <w:t>x,nr</w:t>
      </w:r>
      <w:proofErr w:type="spellEnd"/>
      <w:proofErr w:type="gram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14:paraId="7E857B28" w14:textId="77777777" w:rsidR="00353FFD" w:rsidRPr="00353FFD" w:rsidRDefault="00353FFD" w:rsidP="00353FFD">
      <w:pPr>
        <w:rPr>
          <w:rFonts w:ascii="Courier New" w:hAnsi="Courier New" w:cs="Courier New"/>
          <w:b/>
        </w:rPr>
      </w:pPr>
    </w:p>
    <w:p w14:paraId="61D29D3F" w14:textId="77777777" w:rsidR="00353FFD" w:rsidRPr="00353FFD" w:rsidRDefault="00353FFD" w:rsidP="00353FFD">
      <w:pPr>
        <w:rPr>
          <w:rFonts w:ascii="Courier New" w:hAnsi="Courier New" w:cs="Courier New"/>
          <w:b/>
        </w:rPr>
      </w:pPr>
      <w:r w:rsidRPr="00353FFD">
        <w:rPr>
          <w:rFonts w:ascii="Courier New" w:hAnsi="Courier New" w:cs="Courier New"/>
          <w:b/>
        </w:rPr>
        <w:t>#pte is the point estimate</w:t>
      </w:r>
    </w:p>
    <w:p w14:paraId="67E7737E" w14:textId="77777777" w:rsidR="00353FFD" w:rsidRPr="00353FFD" w:rsidRDefault="00353FFD" w:rsidP="00353FFD">
      <w:pPr>
        <w:rPr>
          <w:rFonts w:ascii="Courier New" w:hAnsi="Courier New" w:cs="Courier New"/>
          <w:b/>
        </w:rPr>
      </w:pPr>
      <w:r w:rsidRPr="00353FFD">
        <w:rPr>
          <w:rFonts w:ascii="Courier New" w:hAnsi="Courier New" w:cs="Courier New"/>
          <w:b/>
        </w:rPr>
        <w:t>#This uses whatever fun is</w:t>
      </w:r>
    </w:p>
    <w:p w14:paraId="3546A169"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pte</w:t>
      </w:r>
      <w:proofErr w:type="spellEnd"/>
      <w:r w:rsidRPr="00353FFD">
        <w:rPr>
          <w:rFonts w:ascii="Courier New" w:hAnsi="Courier New" w:cs="Courier New"/>
          <w:b/>
        </w:rPr>
        <w:t>=apply(mat,</w:t>
      </w:r>
      <w:proofErr w:type="gramStart"/>
      <w:r w:rsidRPr="00353FFD">
        <w:rPr>
          <w:rFonts w:ascii="Courier New" w:hAnsi="Courier New" w:cs="Courier New"/>
          <w:b/>
        </w:rPr>
        <w:t>2,fun</w:t>
      </w:r>
      <w:proofErr w:type="gramEnd"/>
      <w:r w:rsidRPr="00353FFD">
        <w:rPr>
          <w:rFonts w:ascii="Courier New" w:hAnsi="Courier New" w:cs="Courier New"/>
          <w:b/>
        </w:rPr>
        <w:t>)</w:t>
      </w:r>
    </w:p>
    <w:p w14:paraId="71AAFD8D"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abline</w:t>
      </w:r>
      <w:proofErr w:type="spellEnd"/>
      <w:r w:rsidRPr="00353FFD">
        <w:rPr>
          <w:rFonts w:ascii="Courier New" w:hAnsi="Courier New" w:cs="Courier New"/>
          <w:b/>
        </w:rPr>
        <w:t>(v=</w:t>
      </w:r>
      <w:proofErr w:type="spellStart"/>
      <w:proofErr w:type="gramStart"/>
      <w:r w:rsidRPr="00353FFD">
        <w:rPr>
          <w:rFonts w:ascii="Courier New" w:hAnsi="Courier New" w:cs="Courier New"/>
          <w:b/>
        </w:rPr>
        <w:t>pte,lwd</w:t>
      </w:r>
      <w:proofErr w:type="spellEnd"/>
      <w:proofErr w:type="gramEnd"/>
      <w:r w:rsidRPr="00353FFD">
        <w:rPr>
          <w:rFonts w:ascii="Courier New" w:hAnsi="Courier New" w:cs="Courier New"/>
          <w:b/>
        </w:rPr>
        <w:t>=3,col="Black")# Vertical line</w:t>
      </w:r>
    </w:p>
    <w:p w14:paraId="47CE0435" w14:textId="77777777" w:rsidR="00353FFD" w:rsidRPr="00353FFD" w:rsidRDefault="00353FFD" w:rsidP="00353FFD">
      <w:pPr>
        <w:rPr>
          <w:rFonts w:ascii="Courier New" w:hAnsi="Courier New" w:cs="Courier New"/>
          <w:b/>
        </w:rPr>
      </w:pPr>
      <w:r w:rsidRPr="00353FFD">
        <w:rPr>
          <w:rFonts w:ascii="Courier New" w:hAnsi="Courier New" w:cs="Courier New"/>
          <w:b/>
        </w:rPr>
        <w:t>segments(ci[1],</w:t>
      </w:r>
      <w:proofErr w:type="gramStart"/>
      <w:r w:rsidRPr="00353FFD">
        <w:rPr>
          <w:rFonts w:ascii="Courier New" w:hAnsi="Courier New" w:cs="Courier New"/>
          <w:b/>
        </w:rPr>
        <w:t>0,ci</w:t>
      </w:r>
      <w:proofErr w:type="gramEnd"/>
      <w:r w:rsidRPr="00353FFD">
        <w:rPr>
          <w:rFonts w:ascii="Courier New" w:hAnsi="Courier New" w:cs="Courier New"/>
          <w:b/>
        </w:rPr>
        <w:t>[2],0,lwd=4)      #Make the segment for the ci</w:t>
      </w:r>
    </w:p>
    <w:p w14:paraId="45843401"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1],0,paste("(",round(ci[1],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7BCBE087"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2],0,paste(round(ci[2],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577196E6" w14:textId="77777777" w:rsidR="00353FFD" w:rsidRPr="009054DA" w:rsidRDefault="00353FFD" w:rsidP="00353FFD">
      <w:pPr>
        <w:rPr>
          <w:rFonts w:ascii="Courier New" w:hAnsi="Courier New" w:cs="Courier New"/>
          <w:b/>
          <w:lang w:val="fr-FR"/>
        </w:rPr>
      </w:pPr>
    </w:p>
    <w:p w14:paraId="3BB6D923" w14:textId="77777777"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14:paraId="70B4D68C" w14:textId="77777777" w:rsidR="00353FFD" w:rsidRPr="00353FFD" w:rsidRDefault="00353FFD" w:rsidP="00353FFD">
      <w:pPr>
        <w:rPr>
          <w:rFonts w:ascii="Courier New" w:hAnsi="Courier New" w:cs="Courier New"/>
          <w:b/>
        </w:rPr>
      </w:pPr>
      <w:r w:rsidRPr="00353FFD">
        <w:rPr>
          <w:rFonts w:ascii="Courier New" w:hAnsi="Courier New" w:cs="Courier New"/>
          <w:b/>
        </w:rPr>
        <w:t>text(</w:t>
      </w:r>
      <w:proofErr w:type="spellStart"/>
      <w:proofErr w:type="gramStart"/>
      <w:r w:rsidRPr="00353FFD">
        <w:rPr>
          <w:rFonts w:ascii="Courier New" w:hAnsi="Courier New" w:cs="Courier New"/>
          <w:b/>
        </w:rPr>
        <w:t>pte,max</w:t>
      </w:r>
      <w:proofErr w:type="spellEnd"/>
      <w:proofErr w:type="gram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14:paraId="6497B9F5" w14:textId="77777777" w:rsidR="00353FFD" w:rsidRPr="00353FFD" w:rsidRDefault="00353FFD" w:rsidP="00353FFD">
      <w:pPr>
        <w:rPr>
          <w:rFonts w:ascii="Courier New" w:hAnsi="Courier New" w:cs="Courier New"/>
          <w:b/>
        </w:rPr>
      </w:pPr>
    </w:p>
    <w:p w14:paraId="2BC5EB02" w14:textId="77777777" w:rsidR="00353FFD" w:rsidRPr="00353FFD" w:rsidRDefault="00353FFD" w:rsidP="00353FFD">
      <w:pPr>
        <w:rPr>
          <w:rFonts w:ascii="Courier New" w:hAnsi="Courier New" w:cs="Courier New"/>
          <w:b/>
        </w:rPr>
      </w:pPr>
      <w:r w:rsidRPr="00353FFD">
        <w:rPr>
          <w:rFonts w:ascii="Courier New" w:hAnsi="Courier New" w:cs="Courier New"/>
          <w:b/>
        </w:rPr>
        <w:t>return(list(ci=</w:t>
      </w:r>
      <w:proofErr w:type="spellStart"/>
      <w:proofErr w:type="gramStart"/>
      <w:r w:rsidRPr="00353FFD">
        <w:rPr>
          <w:rFonts w:ascii="Courier New" w:hAnsi="Courier New" w:cs="Courier New"/>
          <w:b/>
        </w:rPr>
        <w:t>ci,fun</w:t>
      </w:r>
      <w:proofErr w:type="spellEnd"/>
      <w:proofErr w:type="gram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14:paraId="62D580FE" w14:textId="77777777" w:rsidR="00353FFD" w:rsidRPr="00353FFD" w:rsidRDefault="00353FFD" w:rsidP="00353FFD">
      <w:pPr>
        <w:rPr>
          <w:rFonts w:ascii="Courier New" w:hAnsi="Courier New" w:cs="Courier New"/>
          <w:b/>
        </w:rPr>
      </w:pPr>
      <w:r w:rsidRPr="00353FFD">
        <w:rPr>
          <w:rFonts w:ascii="Courier New" w:hAnsi="Courier New" w:cs="Courier New"/>
          <w:b/>
        </w:rPr>
        <w:t>}</w:t>
      </w:r>
    </w:p>
    <w:p w14:paraId="33C2853D" w14:textId="77777777" w:rsidR="00D15F48" w:rsidRDefault="00D15F48" w:rsidP="00130D7C">
      <w:pPr>
        <w:pStyle w:val="Heading3"/>
        <w:rPr>
          <w:b w:val="0"/>
          <w:i w:val="0"/>
        </w:rPr>
      </w:pPr>
    </w:p>
    <w:p w14:paraId="487E3D64" w14:textId="77777777" w:rsidR="00353FFD" w:rsidRPr="00353FFD" w:rsidRDefault="00353FFD" w:rsidP="00353FFD">
      <w:r>
        <w:t>The above code will be used to make a number of plots, point and interval estimates and useful output in the form of a list.</w:t>
      </w:r>
    </w:p>
    <w:p w14:paraId="2E060311" w14:textId="77777777" w:rsidR="00D15F48" w:rsidRPr="006120EA" w:rsidRDefault="004929E6" w:rsidP="004929E6">
      <w:pPr>
        <w:pStyle w:val="Heading3"/>
        <w:jc w:val="center"/>
        <w:rPr>
          <w:b w:val="0"/>
          <w:i w:val="0"/>
        </w:rPr>
      </w:pPr>
      <w:r>
        <w:rPr>
          <w:b w:val="0"/>
          <w:i w:val="0"/>
          <w:noProof/>
          <w:lang w:val="en-US" w:eastAsia="en-US"/>
        </w:rPr>
        <w:lastRenderedPageBreak/>
        <w:drawing>
          <wp:inline distT="0" distB="0" distL="0" distR="0" wp14:anchorId="6A5FE9E0" wp14:editId="7C9C1335">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14:paraId="37B05F92" w14:textId="77777777" w:rsidR="00D15F48" w:rsidRDefault="00D15F48" w:rsidP="00130D7C">
      <w:pPr>
        <w:pStyle w:val="Heading3"/>
      </w:pPr>
    </w:p>
    <w:p w14:paraId="044F26F4" w14:textId="77777777" w:rsidR="00D15F48" w:rsidRDefault="00D15F48" w:rsidP="00130D7C">
      <w:pPr>
        <w:pStyle w:val="Heading3"/>
      </w:pPr>
    </w:p>
    <w:p w14:paraId="6B9619FB" w14:textId="77777777" w:rsidR="00507B03" w:rsidRDefault="00507B03" w:rsidP="00130D7C">
      <w:pPr>
        <w:pStyle w:val="Heading3"/>
      </w:pPr>
      <w:r>
        <w:t>Tasks</w:t>
      </w:r>
    </w:p>
    <w:p w14:paraId="5F4CCB6C" w14:textId="2956D14D" w:rsidR="00181CA0" w:rsidRDefault="00EC0DD9" w:rsidP="009054DA">
      <w:r>
        <w:t xml:space="preserve">All output </w:t>
      </w:r>
      <w:r w:rsidR="009054DA">
        <w:t>should be made through RMD. Make sure you knit</w:t>
      </w:r>
      <w:r w:rsidR="00D04759">
        <w:t xml:space="preserve"> to</w:t>
      </w:r>
      <w:r w:rsidR="009054DA">
        <w:t xml:space="preserve"> html</w:t>
      </w:r>
      <w:r w:rsidR="00D04759">
        <w:t xml:space="preserve"> and</w:t>
      </w:r>
      <w:r w:rsidR="009054DA">
        <w:t xml:space="preserve"> upload to CANVAS</w:t>
      </w:r>
    </w:p>
    <w:p w14:paraId="02A82F79" w14:textId="77777777" w:rsidR="00D04759" w:rsidRDefault="00D04759" w:rsidP="009054DA"/>
    <w:p w14:paraId="2024CAC6" w14:textId="1CC3B49D" w:rsidR="00733ECA" w:rsidRPr="00733ECA" w:rsidRDefault="00733ECA" w:rsidP="00733ECA">
      <w:pPr>
        <w:rPr>
          <w:b/>
          <w:color w:val="FF0000"/>
          <w:sz w:val="32"/>
        </w:rPr>
      </w:pPr>
      <w:r w:rsidRPr="00733ECA">
        <w:rPr>
          <w:b/>
          <w:color w:val="FF0000"/>
          <w:sz w:val="32"/>
        </w:rPr>
        <w:t>Note: All plots you are asked to make should be record</w:t>
      </w:r>
      <w:r w:rsidR="009054DA">
        <w:rPr>
          <w:b/>
          <w:color w:val="FF0000"/>
          <w:sz w:val="32"/>
        </w:rPr>
        <w:t>ed through RMD.</w:t>
      </w:r>
    </w:p>
    <w:p w14:paraId="3E83CDEB" w14:textId="77777777" w:rsidR="00507B03" w:rsidRDefault="00507B03" w:rsidP="00507B03"/>
    <w:p w14:paraId="617F8EDB" w14:textId="77777777" w:rsidR="00507B03" w:rsidRDefault="00507B03" w:rsidP="00507B03">
      <w:pPr>
        <w:pStyle w:val="ListParagraph"/>
        <w:numPr>
          <w:ilvl w:val="0"/>
          <w:numId w:val="8"/>
        </w:numPr>
      </w:pPr>
      <w:r>
        <w:t>Task 1</w:t>
      </w:r>
    </w:p>
    <w:p w14:paraId="75984345" w14:textId="77777777" w:rsidR="00507B03" w:rsidRDefault="00353FFD" w:rsidP="00507B03">
      <w:pPr>
        <w:pStyle w:val="ListParagraph"/>
        <w:numPr>
          <w:ilvl w:val="1"/>
          <w:numId w:val="8"/>
        </w:numPr>
      </w:pPr>
      <w:r>
        <w:t>Make a folder LAB9</w:t>
      </w:r>
    </w:p>
    <w:p w14:paraId="6D59947E" w14:textId="77777777" w:rsidR="00A442E3" w:rsidRDefault="00353FFD" w:rsidP="00507B03">
      <w:pPr>
        <w:pStyle w:val="ListParagraph"/>
        <w:numPr>
          <w:ilvl w:val="1"/>
          <w:numId w:val="8"/>
        </w:numPr>
      </w:pPr>
      <w:r>
        <w:t>Download the file “lab9</w:t>
      </w:r>
      <w:r w:rsidR="00A442E3">
        <w:t>.r”</w:t>
      </w:r>
      <w:r w:rsidR="00A37CB4">
        <w:t xml:space="preserve"> </w:t>
      </w:r>
    </w:p>
    <w:p w14:paraId="20A28B4E" w14:textId="77777777" w:rsidR="00A442E3" w:rsidRDefault="00A442E3" w:rsidP="00507B03">
      <w:pPr>
        <w:pStyle w:val="ListParagraph"/>
        <w:numPr>
          <w:ilvl w:val="1"/>
          <w:numId w:val="8"/>
        </w:numPr>
      </w:pPr>
      <w:r>
        <w:t>Place this file with the others</w:t>
      </w:r>
      <w:r w:rsidR="00353FFD">
        <w:t xml:space="preserve"> in LAB9</w:t>
      </w:r>
      <w:r>
        <w:t>.</w:t>
      </w:r>
    </w:p>
    <w:p w14:paraId="16C6E79C" w14:textId="77777777" w:rsidR="00507B03" w:rsidRDefault="00507B03" w:rsidP="00507B03">
      <w:pPr>
        <w:pStyle w:val="ListParagraph"/>
        <w:numPr>
          <w:ilvl w:val="1"/>
          <w:numId w:val="8"/>
        </w:numPr>
      </w:pPr>
      <w:r>
        <w:t xml:space="preserve">Start </w:t>
      </w:r>
      <w:proofErr w:type="spellStart"/>
      <w:r>
        <w:t>Rstudio</w:t>
      </w:r>
      <w:proofErr w:type="spellEnd"/>
    </w:p>
    <w:p w14:paraId="67B00EF5" w14:textId="77777777"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14:paraId="683AAB30"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DC636A4" w14:textId="59F0A5A3"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p>
    <w:p w14:paraId="282B0221" w14:textId="77777777" w:rsidR="006157F2" w:rsidRDefault="006157F2" w:rsidP="00BA3935">
      <w:pPr>
        <w:ind w:left="1080"/>
      </w:pPr>
    </w:p>
    <w:p w14:paraId="14FD6995" w14:textId="77777777" w:rsidR="00130D7C" w:rsidRDefault="00130D7C" w:rsidP="00130D7C">
      <w:pPr>
        <w:pStyle w:val="ListParagraph"/>
        <w:numPr>
          <w:ilvl w:val="0"/>
          <w:numId w:val="8"/>
        </w:numPr>
      </w:pPr>
      <w:r>
        <w:t>Task 2</w:t>
      </w:r>
    </w:p>
    <w:p w14:paraId="58C83871" w14:textId="77777777" w:rsidR="00FC566C" w:rsidRDefault="00FC566C" w:rsidP="00645212">
      <w:pPr>
        <w:pStyle w:val="ListParagraph"/>
        <w:numPr>
          <w:ilvl w:val="1"/>
          <w:numId w:val="8"/>
        </w:numPr>
      </w:pPr>
      <w:r>
        <w:t xml:space="preserve">Create your own R file and record the R code you used to complete the lab. </w:t>
      </w:r>
    </w:p>
    <w:p w14:paraId="142A338D" w14:textId="77777777"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14:paraId="32085C4D" w14:textId="77777777" w:rsidR="00BD6FD4" w:rsidRDefault="00BD6FD4" w:rsidP="00BD6FD4">
      <w:pPr>
        <w:pStyle w:val="ListParagraph"/>
        <w:numPr>
          <w:ilvl w:val="2"/>
          <w:numId w:val="8"/>
        </w:numPr>
      </w:pPr>
      <w:r>
        <w:t>Line A</w:t>
      </w:r>
    </w:p>
    <w:p w14:paraId="05C9B2AB" w14:textId="77777777" w:rsidR="00BD6FD4" w:rsidRDefault="00BD6FD4" w:rsidP="00BD6FD4">
      <w:pPr>
        <w:pStyle w:val="ListParagraph"/>
        <w:numPr>
          <w:ilvl w:val="2"/>
          <w:numId w:val="8"/>
        </w:numPr>
      </w:pPr>
      <w:r>
        <w:t>Line B</w:t>
      </w:r>
    </w:p>
    <w:p w14:paraId="25D8028B" w14:textId="77777777"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14:paraId="6AE65FB7" w14:textId="77777777" w:rsidR="00252B74" w:rsidRDefault="00252B74" w:rsidP="004A5BFF">
      <w:pPr>
        <w:pStyle w:val="ListParagraph"/>
        <w:numPr>
          <w:ilvl w:val="1"/>
          <w:numId w:val="8"/>
        </w:numPr>
      </w:pPr>
      <w:r>
        <w:t>Issue the following lines in R and</w:t>
      </w:r>
      <w:r w:rsidR="007E06DD">
        <w:t xml:space="preserve"> record the unique sample you get</w:t>
      </w:r>
    </w:p>
    <w:p w14:paraId="22F2EBCA"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et.seed</w:t>
      </w:r>
      <w:proofErr w:type="spellEnd"/>
      <w:r w:rsidRPr="00BD5E40">
        <w:rPr>
          <w:rFonts w:ascii="Courier New" w:hAnsi="Courier New" w:cs="Courier New"/>
        </w:rPr>
        <w:t>(35) # This will give everyone the same sample</w:t>
      </w:r>
    </w:p>
    <w:p w14:paraId="5C4C650B"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14:paraId="79CD4DD4" w14:textId="77777777" w:rsidR="004A5BFF" w:rsidRDefault="004A5BFF" w:rsidP="00252B74">
      <w:pPr>
        <w:pStyle w:val="ListParagraph"/>
        <w:numPr>
          <w:ilvl w:val="2"/>
          <w:numId w:val="8"/>
        </w:numPr>
      </w:pPr>
      <w:r w:rsidRPr="00BD5E40">
        <w:rPr>
          <w:rFonts w:ascii="Courier New" w:hAnsi="Courier New" w:cs="Courier New"/>
        </w:rPr>
        <w:lastRenderedPageBreak/>
        <w:t>unique(sample(sam,20,replace=TRUE) )</w:t>
      </w:r>
      <w:r w:rsidR="00252B74" w:rsidRPr="00BD5E40">
        <w:rPr>
          <w:rFonts w:ascii="Courier New" w:hAnsi="Courier New" w:cs="Courier New"/>
        </w:rPr>
        <w:t xml:space="preserve"> # repeat this line 5Xs</w:t>
      </w:r>
    </w:p>
    <w:p w14:paraId="542FC15D" w14:textId="77777777" w:rsidR="00252B74" w:rsidRDefault="00252B74" w:rsidP="00252B74">
      <w:pPr>
        <w:pStyle w:val="ListParagraph"/>
        <w:numPr>
          <w:ilvl w:val="2"/>
          <w:numId w:val="8"/>
        </w:numPr>
      </w:pPr>
      <w:r>
        <w:t>Explain what you see.</w:t>
      </w:r>
    </w:p>
    <w:p w14:paraId="4719F6A9" w14:textId="77777777"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20,replace=FALSE) ) # repeat this line 5Xs</w:t>
      </w:r>
    </w:p>
    <w:p w14:paraId="4A187E1F" w14:textId="77777777" w:rsidR="00252B74" w:rsidRDefault="00252B74" w:rsidP="00252B74">
      <w:pPr>
        <w:pStyle w:val="ListParagraph"/>
        <w:numPr>
          <w:ilvl w:val="2"/>
          <w:numId w:val="8"/>
        </w:numPr>
      </w:pPr>
      <w:r>
        <w:t>Explain what you see.</w:t>
      </w:r>
    </w:p>
    <w:p w14:paraId="28AB451A" w14:textId="77777777" w:rsidR="00252B74" w:rsidRDefault="00BD5E40" w:rsidP="00252B74">
      <w:pPr>
        <w:pStyle w:val="ListParagraph"/>
        <w:numPr>
          <w:ilvl w:val="1"/>
          <w:numId w:val="8"/>
        </w:numPr>
      </w:pPr>
      <w:r>
        <w:t xml:space="preserve">Issue </w:t>
      </w:r>
      <w:r w:rsidRPr="00BD5E40">
        <w:rPr>
          <w:rFonts w:ascii="Courier New" w:hAnsi="Courier New" w:cs="Courier New"/>
        </w:rPr>
        <w:t>sample(sam,</w:t>
      </w:r>
      <w:proofErr w:type="gramStart"/>
      <w:r w:rsidRPr="00BD5E40">
        <w:rPr>
          <w:rFonts w:ascii="Courier New" w:hAnsi="Courier New" w:cs="Courier New"/>
        </w:rPr>
        <w:t>21,replace</w:t>
      </w:r>
      <w:proofErr w:type="gramEnd"/>
      <w:r w:rsidRPr="00BD5E40">
        <w:rPr>
          <w:rFonts w:ascii="Courier New" w:hAnsi="Courier New" w:cs="Courier New"/>
        </w:rPr>
        <w:t>=FALSE)</w:t>
      </w:r>
      <w:r>
        <w:t xml:space="preserve"> what happens? Why?</w:t>
      </w:r>
    </w:p>
    <w:p w14:paraId="4D86C81E" w14:textId="77777777" w:rsidR="00BD5E40" w:rsidRDefault="00BD5E40" w:rsidP="00BD5E40">
      <w:pPr>
        <w:pStyle w:val="ListParagraph"/>
        <w:numPr>
          <w:ilvl w:val="0"/>
          <w:numId w:val="8"/>
        </w:numPr>
      </w:pPr>
      <w:r>
        <w:t>Task 3</w:t>
      </w:r>
    </w:p>
    <w:p w14:paraId="46B8004A" w14:textId="77777777"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14:paraId="1BEFE51C" w14:textId="77777777"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5D352EEC" w14:textId="77777777"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5C560613" w14:textId="77777777"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14:paraId="6B33E7C8" w14:textId="77777777"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414FDE8A" w14:textId="77777777" w:rsidR="00884F6F" w:rsidRPr="00BE2C4E" w:rsidRDefault="00884F6F" w:rsidP="00884F6F">
      <w:pPr>
        <w:pStyle w:val="ListParagraph"/>
        <w:numPr>
          <w:ilvl w:val="1"/>
          <w:numId w:val="8"/>
        </w:numPr>
        <w:rPr>
          <w:highlight w:val="yellow"/>
        </w:rPr>
      </w:pPr>
      <w:r w:rsidRPr="00BE2C4E">
        <w:rPr>
          <w:highlight w:val="yellow"/>
        </w:rPr>
        <w:t>In each of the above cases how close is the point estimate to the population value?</w:t>
      </w:r>
      <w:r w:rsidR="006330A7" w:rsidRPr="00BE2C4E">
        <w:rPr>
          <w:highlight w:val="yellow"/>
        </w:rPr>
        <w:t xml:space="preserve"> HINT: You will need to calculate the population mean.</w:t>
      </w:r>
    </w:p>
    <w:p w14:paraId="301929C7" w14:textId="77777777" w:rsidR="005414CB" w:rsidRPr="00BE2C4E" w:rsidRDefault="00884F6F" w:rsidP="005414CB">
      <w:pPr>
        <w:pStyle w:val="ListParagraph"/>
        <w:numPr>
          <w:ilvl w:val="1"/>
          <w:numId w:val="8"/>
        </w:numPr>
        <w:rPr>
          <w:highlight w:val="yellow"/>
        </w:rPr>
      </w:pPr>
      <w:r w:rsidRPr="00BE2C4E">
        <w:rPr>
          <w:highlight w:val="yellow"/>
        </w:rPr>
        <w:t>In each of the above cases does the interv</w:t>
      </w:r>
      <w:r w:rsidR="005414CB" w:rsidRPr="00BE2C4E">
        <w:rPr>
          <w:highlight w:val="yellow"/>
        </w:rPr>
        <w:t xml:space="preserve">al contain the population value? </w:t>
      </w:r>
      <w:r w:rsidR="004929E6" w:rsidRPr="00BE2C4E">
        <w:rPr>
          <w:highlight w:val="yellow"/>
        </w:rPr>
        <w:t>(</w:t>
      </w:r>
      <w:r w:rsidR="005414CB" w:rsidRPr="00BE2C4E">
        <w:rPr>
          <w:highlight w:val="yellow"/>
        </w:rPr>
        <w:t>HINT: You will need to calculate the population mean.</w:t>
      </w:r>
      <w:r w:rsidR="004929E6" w:rsidRPr="00BE2C4E">
        <w:rPr>
          <w:highlight w:val="yellow"/>
        </w:rPr>
        <w:t xml:space="preserve"> See MS chapter 5 or use Wikipedia)</w:t>
      </w:r>
    </w:p>
    <w:p w14:paraId="5064825F" w14:textId="77777777" w:rsidR="00F259F0" w:rsidRDefault="00F259F0" w:rsidP="00F259F0">
      <w:pPr>
        <w:pStyle w:val="ListParagraph"/>
        <w:numPr>
          <w:ilvl w:val="1"/>
          <w:numId w:val="8"/>
        </w:numPr>
      </w:pPr>
      <w:r>
        <w:t xml:space="preserve">Using </w:t>
      </w:r>
      <w:proofErr w:type="spellStart"/>
      <w:r>
        <w:t>myboot</w:t>
      </w:r>
      <w:proofErr w:type="spell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14:paraId="3AEA5080" w14:textId="77777777"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4A1F1E1C" w14:textId="77777777"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26D2E952" w14:textId="77777777"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044DBDC4" w14:textId="77777777"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3575CCEA" w14:textId="77777777" w:rsidR="006330A7" w:rsidRDefault="006330A7" w:rsidP="006330A7">
      <w:pPr>
        <w:pStyle w:val="ListParagraph"/>
        <w:numPr>
          <w:ilvl w:val="0"/>
          <w:numId w:val="8"/>
        </w:numPr>
      </w:pPr>
      <w:r>
        <w:t xml:space="preserve">Task 4 </w:t>
      </w:r>
    </w:p>
    <w:p w14:paraId="0342F624" w14:textId="77777777"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14:paraId="3AE98158" w14:textId="77777777"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14:paraId="2B13E4A4" w14:textId="77777777" w:rsidR="002433C6" w:rsidRPr="00F259F0" w:rsidRDefault="002433C6" w:rsidP="006330A7">
      <w:pPr>
        <w:pStyle w:val="ListParagraph"/>
        <w:numPr>
          <w:ilvl w:val="1"/>
          <w:numId w:val="8"/>
        </w:numPr>
      </w:pPr>
      <w:r>
        <w:t>What is the bootstrap interval estimate for the median? (L,U)</w:t>
      </w:r>
    </w:p>
    <w:p w14:paraId="35371FA0" w14:textId="77777777" w:rsidR="00F259F0" w:rsidRDefault="00760BDE" w:rsidP="00F259F0">
      <w:pPr>
        <w:pStyle w:val="ListParagraph"/>
        <w:numPr>
          <w:ilvl w:val="0"/>
          <w:numId w:val="8"/>
        </w:numPr>
      </w:pPr>
      <w:r>
        <w:t>Task 5</w:t>
      </w:r>
    </w:p>
    <w:p w14:paraId="1EC511DF" w14:textId="77777777"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14:paraId="094B5C33" w14:textId="77777777"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2B1CCF3E" w14:textId="77777777"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0B4758A4" w14:textId="77777777"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4B203A42" w14:textId="77777777"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2E67D609" w14:textId="77777777" w:rsidR="00A80D99" w:rsidRDefault="00A80D99" w:rsidP="00A80D99">
      <w:pPr>
        <w:pStyle w:val="ListParagraph"/>
        <w:numPr>
          <w:ilvl w:val="1"/>
          <w:numId w:val="8"/>
        </w:numPr>
      </w:pPr>
      <w:r>
        <w:t>Do the same except make 70% intervals.</w:t>
      </w:r>
    </w:p>
    <w:p w14:paraId="608AEBDD" w14:textId="77777777" w:rsidR="00741D8B" w:rsidRDefault="00741D8B" w:rsidP="00741D8B">
      <w:pPr>
        <w:pStyle w:val="ListParagraph"/>
        <w:numPr>
          <w:ilvl w:val="0"/>
          <w:numId w:val="8"/>
        </w:numPr>
      </w:pPr>
      <w:r>
        <w:t xml:space="preserve">Task 6 </w:t>
      </w:r>
    </w:p>
    <w:p w14:paraId="4C8759E5" w14:textId="77777777"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14:paraId="7F909382" w14:textId="77777777" w:rsidR="00741D8B" w:rsidRDefault="00741D8B" w:rsidP="00741D8B">
      <w:pPr>
        <w:pStyle w:val="ListParagraph"/>
        <w:numPr>
          <w:ilvl w:val="1"/>
          <w:numId w:val="8"/>
        </w:numPr>
      </w:pPr>
      <w:r>
        <w:t>Choose four distributions that we haven’t used this far and make one sample of size 20 from each.</w:t>
      </w:r>
    </w:p>
    <w:p w14:paraId="6877E2F4" w14:textId="77777777"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14:paraId="5A4A86E0" w14:textId="77777777" w:rsidR="00C61DE0" w:rsidRDefault="00C61DE0" w:rsidP="00741D8B">
      <w:pPr>
        <w:pStyle w:val="ListParagraph"/>
        <w:numPr>
          <w:ilvl w:val="1"/>
          <w:numId w:val="8"/>
        </w:numPr>
      </w:pPr>
      <w:r>
        <w:t>Record the graphical output.</w:t>
      </w:r>
    </w:p>
    <w:p w14:paraId="78253037" w14:textId="77777777" w:rsidR="005C28F2" w:rsidRDefault="005C28F2" w:rsidP="005C28F2">
      <w:pPr>
        <w:pStyle w:val="ListParagraph"/>
        <w:ind w:left="1440"/>
      </w:pPr>
    </w:p>
    <w:p w14:paraId="45B79CF3" w14:textId="77777777" w:rsidR="005C28F2" w:rsidRPr="00AF7B59" w:rsidRDefault="005C28F2" w:rsidP="005C28F2">
      <w:pPr>
        <w:pStyle w:val="ListParagraph"/>
        <w:ind w:left="1440"/>
      </w:pPr>
    </w:p>
    <w:p w14:paraId="300CF091" w14:textId="77777777" w:rsidR="00AF7B59" w:rsidRDefault="00741D8B" w:rsidP="00AF7B59">
      <w:pPr>
        <w:pStyle w:val="ListParagraph"/>
        <w:numPr>
          <w:ilvl w:val="0"/>
          <w:numId w:val="8"/>
        </w:numPr>
      </w:pPr>
      <w:r>
        <w:t>Task 7</w:t>
      </w:r>
      <w:r w:rsidR="00AF7B59">
        <w:t xml:space="preserve"> </w:t>
      </w:r>
    </w:p>
    <w:p w14:paraId="7B75BFCB" w14:textId="77777777" w:rsidR="00AF7B59" w:rsidRDefault="00AF7B59" w:rsidP="00AF7B59">
      <w:pPr>
        <w:pStyle w:val="ListParagraph"/>
        <w:numPr>
          <w:ilvl w:val="1"/>
          <w:numId w:val="8"/>
        </w:numPr>
      </w:pPr>
      <w:r>
        <w:lastRenderedPageBreak/>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r w:rsidR="00CE0398" w:rsidRPr="005C28F2">
        <w:rPr>
          <w:rFonts w:ascii="Courier New" w:hAnsi="Courier New" w:cs="Courier New"/>
        </w:rPr>
        <w:t>quanti</w:t>
      </w:r>
      <w:r w:rsidR="00CE601D" w:rsidRPr="005C28F2">
        <w:rPr>
          <w:rFonts w:ascii="Courier New" w:hAnsi="Courier New" w:cs="Courier New"/>
        </w:rPr>
        <w:t xml:space="preserve">l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var, mean, median</w:t>
      </w:r>
      <w:r w:rsidR="00CE601D">
        <w:t>)</w:t>
      </w:r>
    </w:p>
    <w:p w14:paraId="6F4BB5C5" w14:textId="77777777" w:rsidR="00621483" w:rsidRDefault="00621483" w:rsidP="00110AC6">
      <w:pPr>
        <w:pStyle w:val="ListParagraph"/>
        <w:numPr>
          <w:ilvl w:val="1"/>
          <w:numId w:val="8"/>
        </w:numPr>
      </w:pPr>
      <w:r>
        <w:t xml:space="preserve">Theory demands that if </w:t>
      </w:r>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1-α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sidRPr="00110AC6">
        <w:rPr>
          <w:rFonts w:ascii="Courier New" w:hAnsi="Courier New" w:cs="Courier New"/>
        </w:rPr>
        <w:t>qnorm(1-alpha/2,mean=0,sd=1)</w:t>
      </w:r>
      <w:r>
        <w:t xml:space="preserve">, that is the </w:t>
      </w:r>
      <m:oMath>
        <m:r>
          <w:rPr>
            <w:rFonts w:ascii="Cambria Math" w:hAnsi="Cambria Math"/>
          </w:rPr>
          <m:t>1-α/2</m:t>
        </m:r>
      </m:oMath>
      <w:r>
        <w:t xml:space="preserve"> standard normal quantile.</w:t>
      </w:r>
    </w:p>
    <w:p w14:paraId="46893D7A" w14:textId="77777777"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14:paraId="1A08555A" w14:textId="77777777"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14:paraId="4CBF23FA" w14:textId="23F37E4A" w:rsidR="00110AC6" w:rsidRDefault="00110AC6" w:rsidP="00110AC6">
      <w:pPr>
        <w:pStyle w:val="ListParagraph"/>
        <w:numPr>
          <w:ilvl w:val="1"/>
          <w:numId w:val="8"/>
        </w:numPr>
      </w:pPr>
      <w:r>
        <w:t>How do they compare?</w:t>
      </w:r>
    </w:p>
    <w:p w14:paraId="4F40A1F7" w14:textId="1B787616" w:rsidR="000476A7" w:rsidRDefault="000476A7" w:rsidP="000476A7">
      <w:pPr>
        <w:pStyle w:val="ListParagraph"/>
        <w:numPr>
          <w:ilvl w:val="0"/>
          <w:numId w:val="8"/>
        </w:numPr>
      </w:pPr>
      <w:r>
        <w:t>Task 8</w:t>
      </w:r>
    </w:p>
    <w:p w14:paraId="7756F824" w14:textId="0C8EF0EE" w:rsidR="000476A7" w:rsidRDefault="000476A7" w:rsidP="000476A7">
      <w:pPr>
        <w:pStyle w:val="ListParagraph"/>
        <w:numPr>
          <w:ilvl w:val="1"/>
          <w:numId w:val="8"/>
        </w:numPr>
      </w:pPr>
      <w:r>
        <w:t>Add myboot</w:t>
      </w:r>
      <w:r w:rsidR="003310EA">
        <w:t>2</w:t>
      </w:r>
      <w:r>
        <w:t>() to your package</w:t>
      </w:r>
      <w:r w:rsidR="009D4A15">
        <w:t xml:space="preserve"> (make sure it is well documented)</w:t>
      </w:r>
    </w:p>
    <w:p w14:paraId="3E40DD92" w14:textId="27982A24" w:rsidR="000476A7" w:rsidRDefault="00097E23" w:rsidP="000476A7">
      <w:pPr>
        <w:pStyle w:val="ListParagraph"/>
        <w:numPr>
          <w:ilvl w:val="1"/>
          <w:numId w:val="8"/>
        </w:numPr>
      </w:pPr>
      <w:r>
        <w:t>Use whatever data you have installed in your package to create a bootstrap ci</w:t>
      </w:r>
    </w:p>
    <w:p w14:paraId="5D7A5A0C" w14:textId="13957408" w:rsidR="000476A7" w:rsidRDefault="000476A7" w:rsidP="000476A7">
      <w:pPr>
        <w:pStyle w:val="ListParagraph"/>
        <w:ind w:left="1440"/>
      </w:pPr>
      <w:proofErr w:type="spellStart"/>
      <w:r>
        <w:t>obj</w:t>
      </w:r>
      <w:proofErr w:type="spellEnd"/>
      <w:r>
        <w:t>=</w:t>
      </w:r>
      <w:r w:rsidR="000129A1">
        <w:t>ILAS</w:t>
      </w:r>
      <w:proofErr w:type="gramStart"/>
      <w:r w:rsidR="000129A1">
        <w:t>2019::</w:t>
      </w:r>
      <w:proofErr w:type="gramEnd"/>
      <w:r>
        <w:t>myboot</w:t>
      </w:r>
      <w:r w:rsidR="00097E23">
        <w:t>2</w:t>
      </w:r>
      <w:r>
        <w:t>(x=</w:t>
      </w:r>
      <w:proofErr w:type="spellStart"/>
      <w:r>
        <w:t>ddt$DDT</w:t>
      </w:r>
      <w:proofErr w:type="spellEnd"/>
      <w:r>
        <w:t>)</w:t>
      </w:r>
    </w:p>
    <w:p w14:paraId="5BD41632" w14:textId="77777777" w:rsidR="00110AC6" w:rsidRDefault="00110AC6" w:rsidP="00110AC6">
      <w:pPr>
        <w:ind w:left="720"/>
      </w:pPr>
    </w:p>
    <w:p w14:paraId="726456F9" w14:textId="77777777" w:rsidR="009F7C5C" w:rsidRDefault="009F7C5C" w:rsidP="00107449">
      <w:pPr>
        <w:pStyle w:val="ListParagraph"/>
        <w:ind w:left="1440"/>
      </w:pPr>
    </w:p>
    <w:p w14:paraId="0E69945B" w14:textId="77777777" w:rsidR="00BD1731" w:rsidRDefault="00BD1731" w:rsidP="00BD1731">
      <w:r>
        <w:t>################### LAB FINISHES HERE ###############################</w:t>
      </w:r>
    </w:p>
    <w:p w14:paraId="036D3151" w14:textId="77777777" w:rsidR="00BD1731" w:rsidRPr="00BD1731" w:rsidRDefault="00BD1731" w:rsidP="00BD1731"/>
    <w:p w14:paraId="0F09A421" w14:textId="5F3F8C3A" w:rsidR="00267FB8" w:rsidRDefault="001279E4" w:rsidP="00267FB8">
      <w:pPr>
        <w:pStyle w:val="ListParagraph"/>
        <w:numPr>
          <w:ilvl w:val="0"/>
          <w:numId w:val="8"/>
        </w:numPr>
      </w:pPr>
      <w:r>
        <w:t xml:space="preserve">Task </w:t>
      </w:r>
      <w:r w:rsidR="000476A7">
        <w:t xml:space="preserve">9 </w:t>
      </w:r>
      <w:r w:rsidR="0092218A">
        <w:t>Extra for experts!</w:t>
      </w:r>
    </w:p>
    <w:p w14:paraId="7FEA4633" w14:textId="77777777"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14:paraId="599405EA"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573E"/>
    <w:rsid w:val="00006165"/>
    <w:rsid w:val="00006656"/>
    <w:rsid w:val="000129A1"/>
    <w:rsid w:val="0001794E"/>
    <w:rsid w:val="000202C3"/>
    <w:rsid w:val="00020987"/>
    <w:rsid w:val="00024FC7"/>
    <w:rsid w:val="000278ED"/>
    <w:rsid w:val="000322BC"/>
    <w:rsid w:val="00040ABA"/>
    <w:rsid w:val="0004202A"/>
    <w:rsid w:val="000476A7"/>
    <w:rsid w:val="00056E86"/>
    <w:rsid w:val="000603C5"/>
    <w:rsid w:val="00060C20"/>
    <w:rsid w:val="00066E4A"/>
    <w:rsid w:val="00082000"/>
    <w:rsid w:val="000862EF"/>
    <w:rsid w:val="00086B0E"/>
    <w:rsid w:val="000942D9"/>
    <w:rsid w:val="00094551"/>
    <w:rsid w:val="00095E21"/>
    <w:rsid w:val="00097E23"/>
    <w:rsid w:val="000A30AB"/>
    <w:rsid w:val="000B0042"/>
    <w:rsid w:val="000B2043"/>
    <w:rsid w:val="000B7557"/>
    <w:rsid w:val="000C41E7"/>
    <w:rsid w:val="000F6F75"/>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0EA"/>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4DA"/>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4A15"/>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E2C4E"/>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04759"/>
    <w:rsid w:val="00D14835"/>
    <w:rsid w:val="00D15F48"/>
    <w:rsid w:val="00D17A02"/>
    <w:rsid w:val="00D21DF6"/>
    <w:rsid w:val="00D24D06"/>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177A"/>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AC"/>
  <w15:docId w15:val="{4336D384-4950-4068-A25C-2F59182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2DEF-3C2D-4818-BF1E-37470BAC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Trevisi, Luis Mario M.</cp:lastModifiedBy>
  <cp:revision>4</cp:revision>
  <cp:lastPrinted>2014-03-03T17:39:00Z</cp:lastPrinted>
  <dcterms:created xsi:type="dcterms:W3CDTF">2020-03-20T14:02:00Z</dcterms:created>
  <dcterms:modified xsi:type="dcterms:W3CDTF">2020-10-29T00:22:00Z</dcterms:modified>
</cp:coreProperties>
</file>